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93, Performed Date: 26/2/2019 14:23</w:t>
      </w:r>
    </w:p>
    <w:p>
      <w:pPr>
        <w:pStyle w:val="Heading2"/>
      </w:pPr>
      <w:r>
        <w:t>Raw Radiology Report Extracted</w:t>
      </w:r>
    </w:p>
    <w:p>
      <w:r>
        <w:t>Visit Number: f46cbf3c93c3bba98160e738544ea4b0d2b924f95beb12ed3d5238590244cea7</w:t>
      </w:r>
    </w:p>
    <w:p>
      <w:r>
        <w:t>Masked_PatientID: 2493</w:t>
      </w:r>
    </w:p>
    <w:p>
      <w:r>
        <w:t>Order ID: fa3d6497bb17fe8f86e9f1370a06781fe293a17558dc2389ee6ca6df0ba20358</w:t>
      </w:r>
    </w:p>
    <w:p>
      <w:r>
        <w:t>Order Name: Chest X-ray, Erect</w:t>
      </w:r>
    </w:p>
    <w:p>
      <w:r>
        <w:t>Result Item Code: CHE-ER</w:t>
      </w:r>
    </w:p>
    <w:p>
      <w:r>
        <w:t>Performed Date Time: 26/2/2019 14:23</w:t>
      </w:r>
    </w:p>
    <w:p>
      <w:r>
        <w:t>Line Num: 1</w:t>
      </w:r>
    </w:p>
    <w:p>
      <w:r>
        <w:t>Text: HISTORY  leg swelling REPORT Chest X-ray: Erect No prior comparison radiograph. Heart size is normal. Aorta is mildly unfolded. No focal consolidation or pleural effusion. Minimal degenerative changes are seen in the imaged spine. Report Indicator: Known \ Minor Finalised by: &lt;DOCTOR&gt;</w:t>
      </w:r>
    </w:p>
    <w:p>
      <w:r>
        <w:t>Accession Number: 1e81d2e46772d4329f70331dd25932ac37625877ad34134428419fe4647b7082</w:t>
      </w:r>
    </w:p>
    <w:p>
      <w:r>
        <w:t>Updated Date Time: 26/2/2019 23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 xml:space="preserve">1. **Disease:** </w:t>
        <w:br/>
        <w:t xml:space="preserve">    * Minimal degenerative changes in the spine. </w:t>
        <w:br/>
        <w:br/>
        <w:t>2. **Organs:**</w:t>
        <w:br/>
        <w:t xml:space="preserve">    * Heart: Normal size.</w:t>
        <w:br/>
        <w:t xml:space="preserve">    * Aorta: Mildly unfolded.</w:t>
        <w:br/>
        <w:t xml:space="preserve">    * Spine: Minimal degenerative changes. </w:t>
        <w:br/>
        <w:t xml:space="preserve">    * Lungs: No focal consolidation or pleural effusion.</w:t>
        <w:br/>
        <w:br/>
        <w:t>3. **Symptoms/Phenomenon:**</w:t>
        <w:br/>
        <w:t xml:space="preserve">    * Leg swelling (mentioned in the history, not the radiographic finding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